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D12A0A9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49490D">
        <w:rPr>
          <w:rFonts w:ascii="Arial" w:hAnsi="Arial" w:cs="Arial"/>
          <w:b/>
          <w:sz w:val="22"/>
          <w:szCs w:val="22"/>
          <w:lang w:val="es-419" w:eastAsia="ja-JP"/>
        </w:rPr>
        <w:t>RENOVAR LICENCIA ADOBE*CREATIVE CLOUD PARA LA UNIVERSIDAD DE CUNDINAMARCA</w:t>
      </w:r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>.</w:t>
      </w:r>
      <w:r w:rsidR="00181AA9" w:rsidRPr="00C9228E">
        <w:rPr>
          <w:rFonts w:ascii="Arial" w:hAnsi="Arial" w:cs="Arial"/>
          <w:b/>
          <w:sz w:val="22"/>
          <w:szCs w:val="22"/>
          <w:lang w:val="es-419"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59ED8E7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9228E">
              <w:rPr>
                <w:rFonts w:ascii="Arial" w:hAnsi="Arial" w:cs="Arial"/>
                <w:sz w:val="22"/>
                <w:szCs w:val="22"/>
              </w:rPr>
              <w:t>0</w:t>
            </w:r>
            <w:r w:rsidR="0049490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Start w:id="2" w:name="_GoBack"/>
        <w:bookmarkEnd w:id="2"/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1EF8E54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9490D">
        <w:rPr>
          <w:rFonts w:ascii="Arial" w:hAnsi="Arial" w:cs="Arial"/>
          <w:b/>
          <w:sz w:val="22"/>
          <w:szCs w:val="22"/>
          <w:lang w:val="es-419" w:eastAsia="ja-JP"/>
        </w:rPr>
        <w:t>RENOVAR LICENCIA ADOBE*CREATIVE CLOUD PARA LA UNIVERSIDAD DE CUNDINAMARCA</w:t>
      </w:r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F2E649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90D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4CC12-BADB-452F-9393-2343593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52</cp:revision>
  <cp:lastPrinted>2020-06-14T00:10:00Z</cp:lastPrinted>
  <dcterms:created xsi:type="dcterms:W3CDTF">2021-10-20T20:12:00Z</dcterms:created>
  <dcterms:modified xsi:type="dcterms:W3CDTF">2023-03-14T16:40:00Z</dcterms:modified>
</cp:coreProperties>
</file>